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876158C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D1111E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9CC784A" w:rsidR="00161B4F" w:rsidRPr="00F1129B" w:rsidRDefault="00AD3CC4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„</w:t>
            </w:r>
            <w:r w:rsidR="00264607" w:rsidRPr="00264607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vka originálních náplní do HP tiskáren </w:t>
            </w: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s poskytnutím</w:t>
            </w:r>
            <w:r w:rsidR="00264607" w:rsidRPr="00264607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náhradního plnění</w:t>
            </w: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575AA7CC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ena za </w:t>
            </w:r>
            <w:r w:rsidR="00264607">
              <w:rPr>
                <w:rFonts w:ascii="Tahoma" w:hAnsi="Tahoma" w:cs="Tahoma"/>
                <w:bCs/>
                <w:iCs/>
                <w:sz w:val="20"/>
                <w:szCs w:val="20"/>
              </w:rPr>
              <w:t>náplně do tiskáren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5FD2F3C0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11942ABE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lkem vč. </w:t>
            </w:r>
            <w:r w:rsidR="00264607">
              <w:rPr>
                <w:rFonts w:ascii="Tahoma" w:hAnsi="Tahoma" w:cs="Tahoma"/>
                <w:b/>
                <w:iCs/>
                <w:sz w:val="20"/>
                <w:szCs w:val="20"/>
              </w:rPr>
              <w:t>balného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a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571DA19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D1111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64607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C71F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C0E37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3CC4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7-17T20:09:00Z</dcterms:modified>
</cp:coreProperties>
</file>